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088AC" w14:textId="65B86995" w:rsidR="007C7D58" w:rsidRDefault="007C7D58">
      <w:r>
        <w:t>Justiits</w:t>
      </w:r>
      <w:r w:rsidR="00175955">
        <w:t>- ja digi</w:t>
      </w:r>
      <w:r>
        <w:t>ministeerium</w:t>
      </w:r>
    </w:p>
    <w:p w14:paraId="31EDF81C" w14:textId="77777777" w:rsidR="007C7D58" w:rsidRDefault="007C7D58"/>
    <w:p w14:paraId="5811984E" w14:textId="77777777" w:rsidR="00E101F3" w:rsidRDefault="00E101F3"/>
    <w:p w14:paraId="26AC7A0B" w14:textId="77777777" w:rsidR="00E101F3" w:rsidRDefault="00E101F3"/>
    <w:p w14:paraId="4ACF69B4" w14:textId="77777777" w:rsidR="00E101F3" w:rsidRDefault="00E101F3"/>
    <w:p w14:paraId="5FC908DF" w14:textId="432053C0" w:rsidR="007C7D58" w:rsidRDefault="00E101F3">
      <w:r>
        <w:tab/>
      </w:r>
      <w:r>
        <w:tab/>
      </w:r>
      <w:r>
        <w:tab/>
      </w:r>
      <w:r>
        <w:tab/>
      </w:r>
      <w:r>
        <w:tab/>
      </w:r>
      <w:r>
        <w:tab/>
      </w:r>
      <w:r>
        <w:tab/>
      </w:r>
      <w:r>
        <w:tab/>
      </w:r>
      <w:r>
        <w:tab/>
      </w:r>
      <w:r>
        <w:tab/>
      </w:r>
      <w:r>
        <w:tab/>
        <w:t>1.09.2025</w:t>
      </w:r>
    </w:p>
    <w:p w14:paraId="719E29F2" w14:textId="77777777" w:rsidR="00DF05CC" w:rsidRDefault="007C7D58" w:rsidP="00DF05CC">
      <w:r>
        <w:t>Austatud minister</w:t>
      </w:r>
    </w:p>
    <w:p w14:paraId="38F41657" w14:textId="24374C59" w:rsidR="007C7D58" w:rsidRDefault="00DF05CC" w:rsidP="00DF05CC">
      <w:r>
        <w:t>Eesti Naisuurimus- ja Teabekeskus (ENUT) tänab</w:t>
      </w:r>
      <w:r w:rsidR="007C7D58">
        <w:t xml:space="preserve"> võimaluse eest avaldada arvamust </w:t>
      </w:r>
      <w:r w:rsidR="007C7D58" w:rsidRPr="007C7D58">
        <w:t>Karistusseadustiku muutmise seadus</w:t>
      </w:r>
      <w:r w:rsidR="007C7D58">
        <w:t>e eelnõu kohta.</w:t>
      </w:r>
    </w:p>
    <w:p w14:paraId="1F0CB62D" w14:textId="28A05393" w:rsidR="00E83AE0" w:rsidRDefault="00F30EE6" w:rsidP="007242BD">
      <w:pPr>
        <w:jc w:val="both"/>
      </w:pPr>
      <w:r>
        <w:t xml:space="preserve">Oleme jätkuvalt arvamusel, et </w:t>
      </w:r>
      <w:r w:rsidR="00530682">
        <w:t xml:space="preserve">Eesti täidaks parimal võimalikul viisil </w:t>
      </w:r>
      <w:r w:rsidR="007242BD">
        <w:t>naistevastase vägivalla ja perevägivalla ennetamise Euroopa Nõukogu konventsiooni ehk I</w:t>
      </w:r>
      <w:r w:rsidR="00530682">
        <w:t xml:space="preserve">stanbuli konventsiooni ja </w:t>
      </w:r>
      <w:r w:rsidR="00005EBD" w:rsidRPr="00005EBD">
        <w:t>ÜRO konventsioon</w:t>
      </w:r>
      <w:r w:rsidR="00005EBD">
        <w:t>i</w:t>
      </w:r>
      <w:r w:rsidR="00BA7992">
        <w:t>ga</w:t>
      </w:r>
      <w:r w:rsidR="00005EBD" w:rsidRPr="00005EBD">
        <w:t xml:space="preserve"> naiste diskrimineerimise kõigi vormide likvideerimise kohta</w:t>
      </w:r>
      <w:r w:rsidR="00005EBD">
        <w:t xml:space="preserve"> võetud kohustusi, kui karistusõigus</w:t>
      </w:r>
      <w:r w:rsidR="004B142D">
        <w:t>es</w:t>
      </w:r>
      <w:r w:rsidR="00005EBD">
        <w:t xml:space="preserve"> </w:t>
      </w:r>
      <w:r w:rsidR="001D59B2">
        <w:t>käsitle</w:t>
      </w:r>
      <w:r w:rsidR="004B142D">
        <w:t>ta</w:t>
      </w:r>
      <w:r w:rsidR="001D59B2">
        <w:t xml:space="preserve">ks seksuaalkuritegusid </w:t>
      </w:r>
      <w:r w:rsidR="00BA7992">
        <w:t xml:space="preserve">nõusolekupõhiselt </w:t>
      </w:r>
      <w:r w:rsidR="001D59B2">
        <w:t xml:space="preserve">nn JAH-mudeli </w:t>
      </w:r>
      <w:r w:rsidR="005239C0">
        <w:t xml:space="preserve">alusel. </w:t>
      </w:r>
    </w:p>
    <w:p w14:paraId="5DDCC390" w14:textId="70AA5575" w:rsidR="007C7D58" w:rsidRDefault="00B0375C" w:rsidP="00E83AE0">
      <w:pPr>
        <w:jc w:val="both"/>
      </w:pPr>
      <w:r>
        <w:t>Tunnustame</w:t>
      </w:r>
      <w:r w:rsidR="005239C0">
        <w:t xml:space="preserve"> justiits</w:t>
      </w:r>
      <w:r>
        <w:t>- ja digi</w:t>
      </w:r>
      <w:r w:rsidR="005239C0">
        <w:t>ministeeriumi väljatöötatud eelnõu</w:t>
      </w:r>
      <w:r w:rsidR="00D67318">
        <w:t xml:space="preserve"> eest</w:t>
      </w:r>
      <w:r w:rsidR="00E83AE0">
        <w:t>, mis to</w:t>
      </w:r>
      <w:r w:rsidR="006C7A52">
        <w:t>o</w:t>
      </w:r>
      <w:r w:rsidR="00E83AE0">
        <w:t>b Eesti õigussüsteemi põhimõttelise muutuse vägistamise ja muude seksuaalkuritegude koosseisudes</w:t>
      </w:r>
      <w:r w:rsidR="00D742AE">
        <w:t>se</w:t>
      </w:r>
      <w:r w:rsidR="00D67318">
        <w:t>. Leiame, et eelnõus kavandatud KarS-i muudatused on vastavuses Istanbuli konventsiooni artikliga 36.</w:t>
      </w:r>
      <w:r w:rsidR="00D742AE">
        <w:t xml:space="preserve"> </w:t>
      </w:r>
    </w:p>
    <w:p w14:paraId="23F1B964" w14:textId="32418403" w:rsidR="00DB3134" w:rsidRDefault="00DB3134" w:rsidP="002074E6">
      <w:pPr>
        <w:pStyle w:val="ListParagraph"/>
        <w:numPr>
          <w:ilvl w:val="0"/>
          <w:numId w:val="1"/>
        </w:numPr>
        <w:jc w:val="both"/>
      </w:pPr>
      <w:r>
        <w:t>Teeme ettepaneku s</w:t>
      </w:r>
      <w:r w:rsidR="00C3317C">
        <w:t xml:space="preserve">õnastada </w:t>
      </w:r>
      <w:r>
        <w:t>kavandatav KarS paragrahvi 141 täiend</w:t>
      </w:r>
      <w:r w:rsidR="007730F1">
        <w:t xml:space="preserve">av </w:t>
      </w:r>
      <w:r>
        <w:t>lõi</w:t>
      </w:r>
      <w:r w:rsidR="007730F1">
        <w:t>ge</w:t>
      </w:r>
      <w:r>
        <w:t xml:space="preserve"> 5 järgmise</w:t>
      </w:r>
      <w:r w:rsidR="007730F1">
        <w:t>lt</w:t>
      </w:r>
      <w:r>
        <w:t>:</w:t>
      </w:r>
    </w:p>
    <w:p w14:paraId="0B620973" w14:textId="77777777" w:rsidR="00DB3134" w:rsidRPr="008865C5" w:rsidRDefault="00DB3134" w:rsidP="007730F1">
      <w:pPr>
        <w:pStyle w:val="ListParagraph"/>
        <w:jc w:val="both"/>
        <w:rPr>
          <w:i/>
          <w:iCs/>
        </w:rPr>
      </w:pPr>
      <w:r w:rsidRPr="008865C5">
        <w:rPr>
          <w:i/>
          <w:iCs/>
        </w:rPr>
        <w:t>„(5) Vabaks ja väljendatud nõusolekuks käesoleva paragrahvi tähenduses ei loeta olukorda, kus:</w:t>
      </w:r>
    </w:p>
    <w:p w14:paraId="4B112544" w14:textId="77777777" w:rsidR="00DB3134" w:rsidRPr="008865C5" w:rsidRDefault="00DB3134" w:rsidP="007730F1">
      <w:pPr>
        <w:pStyle w:val="ListParagraph"/>
        <w:jc w:val="both"/>
        <w:rPr>
          <w:i/>
          <w:iCs/>
        </w:rPr>
      </w:pPr>
      <w:r w:rsidRPr="008865C5">
        <w:rPr>
          <w:i/>
          <w:iCs/>
        </w:rPr>
        <w:t>1) isik ei ole sõnaliselt, käitumisega ega muul viisil väljendanud, et ta osaleb suguühtes vabatahtlikult;</w:t>
      </w:r>
    </w:p>
    <w:p w14:paraId="6BCF8D26" w14:textId="77777777" w:rsidR="00DB3134" w:rsidRPr="008865C5" w:rsidRDefault="00DB3134" w:rsidP="007730F1">
      <w:pPr>
        <w:pStyle w:val="ListParagraph"/>
        <w:jc w:val="both"/>
        <w:rPr>
          <w:i/>
          <w:iCs/>
        </w:rPr>
      </w:pPr>
      <w:r w:rsidRPr="008865C5">
        <w:rPr>
          <w:i/>
          <w:iCs/>
        </w:rPr>
        <w:t>2) isik sunniti suguühtesse vägivallaga või ähvardusega;</w:t>
      </w:r>
    </w:p>
    <w:p w14:paraId="5A66F55F" w14:textId="210D66BA" w:rsidR="00C3317C" w:rsidRDefault="00DB3134" w:rsidP="002074E6">
      <w:pPr>
        <w:pStyle w:val="ListParagraph"/>
        <w:jc w:val="both"/>
      </w:pPr>
      <w:r w:rsidRPr="008865C5">
        <w:rPr>
          <w:i/>
          <w:iCs/>
        </w:rPr>
        <w:t xml:space="preserve">3) </w:t>
      </w:r>
      <w:r w:rsidR="00B4321B" w:rsidRPr="008865C5">
        <w:rPr>
          <w:i/>
          <w:iCs/>
          <w:u w:val="single"/>
        </w:rPr>
        <w:t>isikul on</w:t>
      </w:r>
      <w:r w:rsidR="00B4321B" w:rsidRPr="008865C5">
        <w:rPr>
          <w:i/>
          <w:iCs/>
        </w:rPr>
        <w:t xml:space="preserve"> </w:t>
      </w:r>
      <w:r w:rsidRPr="008865C5">
        <w:rPr>
          <w:i/>
          <w:iCs/>
        </w:rPr>
        <w:t>teadvushäire, haigus, puue, hirm toimepanija ees, tardumine, mürgistus, võimupositsiooni kuritarvitamine toimepanija poolt või muu võrreldav põhjus</w:t>
      </w:r>
      <w:r>
        <w:t>.“</w:t>
      </w:r>
    </w:p>
    <w:p w14:paraId="748D2BB2" w14:textId="77777777" w:rsidR="002074E6" w:rsidRDefault="002074E6" w:rsidP="002074E6">
      <w:pPr>
        <w:pStyle w:val="ListParagraph"/>
        <w:jc w:val="both"/>
      </w:pPr>
    </w:p>
    <w:p w14:paraId="2BD78516" w14:textId="7E7F5CD4" w:rsidR="00FB3DF5" w:rsidRDefault="00C3317C" w:rsidP="00736E01">
      <w:pPr>
        <w:pStyle w:val="ListParagraph"/>
        <w:jc w:val="both"/>
      </w:pPr>
      <w:r w:rsidRPr="00E8344B">
        <w:rPr>
          <w:b/>
          <w:bCs/>
        </w:rPr>
        <w:t>Põhjendus</w:t>
      </w:r>
      <w:r>
        <w:t>:</w:t>
      </w:r>
      <w:r w:rsidR="00724DC5">
        <w:t xml:space="preserve"> </w:t>
      </w:r>
      <w:r w:rsidR="002074E6">
        <w:t>Mitmed</w:t>
      </w:r>
      <w:r>
        <w:t xml:space="preserve"> loetelus nimetatud olukorrad (nt teadvusekaotus) või tunnused takistavad tõepoolest isikul üldse tahet kujundada ja/või nõusolekut väljendada, kuid mitmed neist on pigem isiku abitust esile kutsuvad seisundid. Igal juhul ei saa </w:t>
      </w:r>
      <w:r w:rsidR="008201FF">
        <w:t>väita</w:t>
      </w:r>
      <w:r>
        <w:t xml:space="preserve">, et need </w:t>
      </w:r>
      <w:r w:rsidR="008201FF">
        <w:t xml:space="preserve">tähendavad </w:t>
      </w:r>
      <w:r>
        <w:t>automaatselt</w:t>
      </w:r>
      <w:r w:rsidR="008201FF">
        <w:t xml:space="preserve"> seda</w:t>
      </w:r>
      <w:r>
        <w:t xml:space="preserve">, et isik ei saanud </w:t>
      </w:r>
      <w:r w:rsidR="008201FF">
        <w:t xml:space="preserve">oma </w:t>
      </w:r>
      <w:r>
        <w:t xml:space="preserve">tahtet kujundada. </w:t>
      </w:r>
      <w:r w:rsidR="008201FF">
        <w:t>Näiteks p</w:t>
      </w:r>
      <w:r>
        <w:t>uudega inimene üldjuhul teab täpselt, kellega ta soovib seks</w:t>
      </w:r>
      <w:r w:rsidR="00DA22C6">
        <w:t>ida</w:t>
      </w:r>
      <w:r w:rsidR="00455EB2">
        <w:t>, kellega mitte</w:t>
      </w:r>
      <w:r>
        <w:t>, kuid tema nt liikumis</w:t>
      </w:r>
      <w:r w:rsidR="00352507">
        <w:t>puue</w:t>
      </w:r>
      <w:r w:rsidR="00DA22C6">
        <w:t xml:space="preserve"> </w:t>
      </w:r>
      <w:r w:rsidR="00352507">
        <w:t xml:space="preserve">või -raskus </w:t>
      </w:r>
      <w:r>
        <w:t>võib takistada tal vägistajale vastu hak</w:t>
      </w:r>
      <w:r w:rsidR="00C01F26">
        <w:t>k</w:t>
      </w:r>
      <w:r w:rsidR="00352507">
        <w:t>amast</w:t>
      </w:r>
      <w:r w:rsidR="00815EA7">
        <w:t xml:space="preserve">, mis teeb temast abituse tõttu </w:t>
      </w:r>
      <w:r w:rsidR="00455EB2">
        <w:t xml:space="preserve">toimepanijale </w:t>
      </w:r>
      <w:r w:rsidR="00455EB2">
        <w:lastRenderedPageBreak/>
        <w:t>hõlpsa ohvri</w:t>
      </w:r>
      <w:r>
        <w:t xml:space="preserve">. </w:t>
      </w:r>
      <w:r w:rsidR="00DC0962">
        <w:t xml:space="preserve">Samuti võib teatud puudeliikidega inimeste puhul, näiteks </w:t>
      </w:r>
      <w:r w:rsidR="00F26978">
        <w:t>kuulmispuudega inimeste seas olla tahte väljendamine mittesõnaline</w:t>
      </w:r>
      <w:r w:rsidR="006F4BF2">
        <w:t>, teemat uurinud teadl</w:t>
      </w:r>
      <w:r w:rsidR="00182768">
        <w:t>a</w:t>
      </w:r>
      <w:r w:rsidR="006F4BF2">
        <w:t>sed ei ole aga seadnud kahtluse alla kuulmispuudega inimese võimet tahet kujundada</w:t>
      </w:r>
      <w:r w:rsidR="00F238D5">
        <w:t>, pigem on keskendutud mittesõnalise tahteväljendusega seonduva</w:t>
      </w:r>
      <w:r w:rsidR="00FB3DF5">
        <w:t>l</w:t>
      </w:r>
      <w:r w:rsidR="00F238D5">
        <w:t>e mitmetimõistetavuse</w:t>
      </w:r>
      <w:r w:rsidR="00FB3DF5">
        <w:t xml:space="preserve"> võimaluse</w:t>
      </w:r>
      <w:r w:rsidR="00F238D5">
        <w:t>le</w:t>
      </w:r>
      <w:r w:rsidR="00F26978">
        <w:t>.</w:t>
      </w:r>
      <w:r w:rsidR="006F4BF2">
        <w:rPr>
          <w:rStyle w:val="FootnoteReference"/>
        </w:rPr>
        <w:footnoteReference w:id="1"/>
      </w:r>
      <w:r w:rsidR="00F26978">
        <w:t xml:space="preserve"> </w:t>
      </w:r>
    </w:p>
    <w:p w14:paraId="16A0A134" w14:textId="77777777" w:rsidR="00FB3DF5" w:rsidRDefault="00FB3DF5" w:rsidP="00736E01">
      <w:pPr>
        <w:pStyle w:val="ListParagraph"/>
        <w:jc w:val="both"/>
      </w:pPr>
    </w:p>
    <w:p w14:paraId="77F21EA2" w14:textId="4C3ECC6A" w:rsidR="00385964" w:rsidRDefault="00C3317C" w:rsidP="00736E01">
      <w:pPr>
        <w:pStyle w:val="ListParagraph"/>
        <w:jc w:val="both"/>
      </w:pPr>
      <w:r>
        <w:t xml:space="preserve">Tardumine on </w:t>
      </w:r>
      <w:r w:rsidR="00F34B49">
        <w:t xml:space="preserve">aga </w:t>
      </w:r>
      <w:r>
        <w:t xml:space="preserve">vägistamissituatsioonis ohvrile tahtevastasest seksuaalsest tegevusest tekkinud hirmu kehaline reaktsioon. </w:t>
      </w:r>
      <w:r w:rsidR="00F34B49">
        <w:t xml:space="preserve">Ebatäpne oleks </w:t>
      </w:r>
      <w:r>
        <w:t xml:space="preserve">öelda, et </w:t>
      </w:r>
      <w:r w:rsidR="00B94D17">
        <w:t xml:space="preserve">tardumist ehk toonilist liikumatust kogev </w:t>
      </w:r>
      <w:r>
        <w:t>isik ei olnud oma tahet kujundanud</w:t>
      </w:r>
      <w:r w:rsidR="0027684D">
        <w:t xml:space="preserve">, pigem ei olnud ta </w:t>
      </w:r>
      <w:r w:rsidR="000A5A79">
        <w:t xml:space="preserve">seksuaalvahekorraks </w:t>
      </w:r>
      <w:r w:rsidR="00F409B6">
        <w:t xml:space="preserve">tahte puudumist väljendanud </w:t>
      </w:r>
      <w:r w:rsidR="000A5A79">
        <w:t xml:space="preserve">füüsilise </w:t>
      </w:r>
      <w:r w:rsidR="0027684D">
        <w:t>vastuhaku kaudu</w:t>
      </w:r>
      <w:r w:rsidR="00DC7EB4">
        <w:t xml:space="preserve">. Just selline on </w:t>
      </w:r>
      <w:r w:rsidR="00F409B6">
        <w:t xml:space="preserve">praegu </w:t>
      </w:r>
      <w:r w:rsidR="0027684D">
        <w:t>kehtivas õiguses</w:t>
      </w:r>
      <w:r w:rsidR="004F0D45">
        <w:t xml:space="preserve"> ja selle rakendamisel</w:t>
      </w:r>
      <w:r w:rsidR="0027684D">
        <w:t xml:space="preserve"> käibiv lähenemine, kus </w:t>
      </w:r>
      <w:r w:rsidR="00096784">
        <w:t>tahtevastasust</w:t>
      </w:r>
      <w:r w:rsidR="0027684D">
        <w:t xml:space="preserve"> on defineer</w:t>
      </w:r>
      <w:r w:rsidR="004F0D45">
        <w:t xml:space="preserve">itud aktiivse vastuhaku kaudu, mis </w:t>
      </w:r>
      <w:r w:rsidR="00FC105F">
        <w:t xml:space="preserve">on probleemne </w:t>
      </w:r>
      <w:r w:rsidR="00096784">
        <w:t xml:space="preserve">just </w:t>
      </w:r>
      <w:r w:rsidR="00FC105F">
        <w:t>seoses paljude vägistamisohvrite kogetava tardumise</w:t>
      </w:r>
      <w:r w:rsidR="005A26F1">
        <w:t>ga seoses</w:t>
      </w:r>
      <w:r w:rsidR="00736E01">
        <w:t>.</w:t>
      </w:r>
      <w:r w:rsidR="004A12EA">
        <w:rPr>
          <w:rStyle w:val="FootnoteReference"/>
        </w:rPr>
        <w:footnoteReference w:id="2"/>
      </w:r>
      <w:r w:rsidR="00736E01">
        <w:t xml:space="preserve"> </w:t>
      </w:r>
      <w:r w:rsidR="000900E8">
        <w:t>Se</w:t>
      </w:r>
      <w:r w:rsidR="00C861E5">
        <w:t>l põhjusel</w:t>
      </w:r>
      <w:r w:rsidR="000900E8">
        <w:t xml:space="preserve"> on </w:t>
      </w:r>
      <w:r w:rsidR="00C861E5">
        <w:t xml:space="preserve">ka </w:t>
      </w:r>
      <w:r w:rsidR="0007423E">
        <w:t>GREVIO</w:t>
      </w:r>
      <w:r w:rsidR="005A26F1">
        <w:t xml:space="preserve"> soovitanud </w:t>
      </w:r>
      <w:r w:rsidR="0007423E">
        <w:t>Eestil viia ellu põhjalik seksuaalvägivalla karistusõiguslik reform</w:t>
      </w:r>
      <w:r w:rsidR="000900E8">
        <w:t>.</w:t>
      </w:r>
      <w:r w:rsidR="00E27DD8">
        <w:rPr>
          <w:rStyle w:val="FootnoteReference"/>
        </w:rPr>
        <w:footnoteReference w:id="3"/>
      </w:r>
      <w:r w:rsidR="004D0292">
        <w:t xml:space="preserve"> </w:t>
      </w:r>
      <w:r w:rsidR="00C861E5">
        <w:t xml:space="preserve">Ülaltoodud põhjendustel </w:t>
      </w:r>
      <w:r w:rsidR="000900E8">
        <w:t>t</w:t>
      </w:r>
      <w:r w:rsidR="004D0292">
        <w:t xml:space="preserve">eeme ettepaneku kustutada </w:t>
      </w:r>
      <w:r w:rsidR="00E8344B">
        <w:t>sättest lauseosa: "</w:t>
      </w:r>
      <w:r w:rsidR="00E8344B" w:rsidRPr="00736E01">
        <w:rPr>
          <w:i/>
          <w:iCs/>
        </w:rPr>
        <w:t>toimepanija seadis eesmärgiks või teadis, et isik ei saa oma tahet kujundada järgmistel põhjustel</w:t>
      </w:r>
      <w:r w:rsidR="00E8344B">
        <w:t>“.</w:t>
      </w:r>
      <w:r w:rsidR="00F22A4C">
        <w:t xml:space="preserve"> Seda enam, et </w:t>
      </w:r>
      <w:r w:rsidR="006073B8">
        <w:t xml:space="preserve">viidatud lauseosa toob </w:t>
      </w:r>
      <w:r w:rsidR="00443A8B">
        <w:t>eeldatavasti</w:t>
      </w:r>
      <w:r w:rsidR="006F4576">
        <w:t xml:space="preserve"> </w:t>
      </w:r>
      <w:r w:rsidR="004E0EB4">
        <w:t xml:space="preserve">kohtuliku arutelu </w:t>
      </w:r>
      <w:r w:rsidR="00500FF0">
        <w:t xml:space="preserve">keskmesse </w:t>
      </w:r>
      <w:r w:rsidR="006073B8">
        <w:t xml:space="preserve">vaba nõusoleku üle </w:t>
      </w:r>
      <w:r w:rsidR="006F4576">
        <w:t xml:space="preserve">hoopis </w:t>
      </w:r>
      <w:r w:rsidR="00385964">
        <w:t>toimepanija tahtluse.</w:t>
      </w:r>
    </w:p>
    <w:p w14:paraId="5978957C" w14:textId="2CAFAF1A" w:rsidR="009E5D48" w:rsidRDefault="008F5C6E" w:rsidP="0037461E">
      <w:pPr>
        <w:pStyle w:val="ListParagraph"/>
        <w:numPr>
          <w:ilvl w:val="0"/>
          <w:numId w:val="1"/>
        </w:numPr>
        <w:jc w:val="both"/>
      </w:pPr>
      <w:r>
        <w:t xml:space="preserve">Eesti avalikkuses, sh õigusteadlaste seas, on kõlanud arvamusi, et </w:t>
      </w:r>
      <w:r w:rsidR="00FF4E2F">
        <w:t xml:space="preserve">karistusseadustiku muutmine ei </w:t>
      </w:r>
      <w:r w:rsidR="00E759BD">
        <w:t xml:space="preserve">pruugi tuua </w:t>
      </w:r>
      <w:r w:rsidR="00FF4E2F">
        <w:t xml:space="preserve">kaasa </w:t>
      </w:r>
      <w:r w:rsidR="00E759BD">
        <w:t xml:space="preserve">soovitud </w:t>
      </w:r>
      <w:r w:rsidR="00FF4E2F">
        <w:t>muutust käitumises ja laiemalt seksuaalkultuuris. Oleme erineval arvamusel</w:t>
      </w:r>
      <w:r w:rsidR="009A54BC">
        <w:t xml:space="preserve">. </w:t>
      </w:r>
      <w:r w:rsidR="00686197">
        <w:t xml:space="preserve">Iga õigusnorm </w:t>
      </w:r>
      <w:r w:rsidR="00D94011">
        <w:t>kujundab ühiskonna</w:t>
      </w:r>
      <w:r w:rsidR="00952D01">
        <w:t xml:space="preserve"> </w:t>
      </w:r>
      <w:r w:rsidR="00D94011">
        <w:t>liikmete käitumist ning arusaamist sellest, mi</w:t>
      </w:r>
      <w:r w:rsidR="007A6576">
        <w:t xml:space="preserve">lline </w:t>
      </w:r>
      <w:r w:rsidR="00D94011">
        <w:t>on lubatud</w:t>
      </w:r>
      <w:r w:rsidR="00D027E3">
        <w:t xml:space="preserve"> ja </w:t>
      </w:r>
      <w:r w:rsidR="007A6576">
        <w:t xml:space="preserve">milline on </w:t>
      </w:r>
      <w:r w:rsidR="00D027E3">
        <w:t xml:space="preserve">lubamatu käitumine. Karistusõiguselgi on </w:t>
      </w:r>
      <w:r w:rsidR="00127E39">
        <w:t xml:space="preserve">teiste eesmärkide seas ka </w:t>
      </w:r>
      <w:r w:rsidR="00D027E3">
        <w:t xml:space="preserve">see ülesanne. </w:t>
      </w:r>
      <w:r w:rsidR="00BD61F9">
        <w:t>Värske kirjanduse analüüs leidis, et vägistamis</w:t>
      </w:r>
      <w:r w:rsidR="007A6576">
        <w:t>t</w:t>
      </w:r>
      <w:r w:rsidR="00BD61F9">
        <w:t xml:space="preserve">e </w:t>
      </w:r>
      <w:r w:rsidR="00187E2D">
        <w:t xml:space="preserve">tõhusaks </w:t>
      </w:r>
      <w:r w:rsidR="00BD61F9">
        <w:t xml:space="preserve">ennetamiseks on </w:t>
      </w:r>
      <w:r w:rsidR="00187E2D" w:rsidRPr="00187E2D">
        <w:t>vaja mitme</w:t>
      </w:r>
      <w:r w:rsidR="00187E2D">
        <w:t>külgset</w:t>
      </w:r>
      <w:r w:rsidR="00187E2D" w:rsidRPr="00187E2D">
        <w:t xml:space="preserve"> lähenemisviisi, mi</w:t>
      </w:r>
      <w:r w:rsidR="00357477">
        <w:t>s koosneb</w:t>
      </w:r>
      <w:r w:rsidR="00187E2D">
        <w:t xml:space="preserve"> </w:t>
      </w:r>
      <w:r w:rsidR="004E29C7">
        <w:t xml:space="preserve">kindlapiirilise sisuga </w:t>
      </w:r>
      <w:r w:rsidR="00187E2D" w:rsidRPr="00187E2D">
        <w:t>õigusraamistik</w:t>
      </w:r>
      <w:r w:rsidR="00357477">
        <w:t>ust</w:t>
      </w:r>
      <w:r w:rsidR="00187E2D" w:rsidRPr="00187E2D">
        <w:t>, põhjalik</w:t>
      </w:r>
      <w:r w:rsidR="00357477">
        <w:t>ust</w:t>
      </w:r>
      <w:r w:rsidR="00187E2D" w:rsidRPr="00187E2D">
        <w:t xml:space="preserve"> nõusolekut käsitleva</w:t>
      </w:r>
      <w:r w:rsidR="00357477">
        <w:t>s</w:t>
      </w:r>
      <w:r w:rsidR="00187E2D" w:rsidRPr="00187E2D">
        <w:t>t haridus</w:t>
      </w:r>
      <w:r w:rsidR="008B61DD">
        <w:t>es</w:t>
      </w:r>
      <w:r w:rsidR="00187E2D" w:rsidRPr="00187E2D">
        <w:t>t, üldsuse teadlikkuse tõstmise kampaania</w:t>
      </w:r>
      <w:r w:rsidR="008B61DD">
        <w:t>test</w:t>
      </w:r>
      <w:r w:rsidR="00187E2D" w:rsidRPr="00187E2D">
        <w:t>, sotsiaalse</w:t>
      </w:r>
      <w:r w:rsidR="008B61DD">
        <w:t>s</w:t>
      </w:r>
      <w:r w:rsidR="00187E2D" w:rsidRPr="00187E2D">
        <w:t>t kontrolli</w:t>
      </w:r>
      <w:r w:rsidR="008B61DD">
        <w:t>st</w:t>
      </w:r>
      <w:r w:rsidR="00187E2D" w:rsidRPr="00187E2D">
        <w:t xml:space="preserve"> </w:t>
      </w:r>
      <w:r w:rsidR="009E5D48">
        <w:t>ning</w:t>
      </w:r>
      <w:r w:rsidR="00187E2D" w:rsidRPr="00187E2D">
        <w:t xml:space="preserve"> kogukonna valvsus</w:t>
      </w:r>
      <w:r w:rsidR="008B61DD">
        <w:t>es</w:t>
      </w:r>
      <w:r w:rsidR="00187E2D" w:rsidRPr="00187E2D">
        <w:t>t.</w:t>
      </w:r>
      <w:r w:rsidR="008B61DD">
        <w:rPr>
          <w:rStyle w:val="FootnoteReference"/>
        </w:rPr>
        <w:footnoteReference w:id="4"/>
      </w:r>
      <w:r w:rsidR="00BD61F9">
        <w:t xml:space="preserve"> </w:t>
      </w:r>
      <w:r w:rsidR="00127E39">
        <w:t>See tähendab, et ka Eestis ei saa me piirduda vaid karistusseadustiku muutmisega, kuid see on vältimatu samm.</w:t>
      </w:r>
    </w:p>
    <w:p w14:paraId="3C3F283F" w14:textId="77777777" w:rsidR="00DF2461" w:rsidRDefault="00DF2461" w:rsidP="00DF2461">
      <w:pPr>
        <w:pStyle w:val="ListParagraph"/>
        <w:jc w:val="both"/>
      </w:pPr>
    </w:p>
    <w:p w14:paraId="03E3C335" w14:textId="456F84C4" w:rsidR="00DF2461" w:rsidRDefault="00DF2461" w:rsidP="00DF2461">
      <w:pPr>
        <w:pStyle w:val="ListParagraph"/>
        <w:jc w:val="both"/>
      </w:pPr>
      <w:r>
        <w:lastRenderedPageBreak/>
        <w:t>Äsja ilmunud käsitlus</w:t>
      </w:r>
      <w:r w:rsidR="003B76F3">
        <w:t>es</w:t>
      </w:r>
      <w:r>
        <w:t xml:space="preserve"> Rootsi 2018. aastast pärineva </w:t>
      </w:r>
      <w:r w:rsidR="007F13F2">
        <w:t>nõusoleku</w:t>
      </w:r>
      <w:r w:rsidR="003E7DBD">
        <w:t>põhise</w:t>
      </w:r>
      <w:r w:rsidR="003B76F3">
        <w:t xml:space="preserve"> </w:t>
      </w:r>
      <w:r w:rsidR="004E0C4C">
        <w:t>karistus</w:t>
      </w:r>
      <w:r w:rsidR="003B76F3">
        <w:t xml:space="preserve">seaduse rakendamise kohta leiavad autorid, et </w:t>
      </w:r>
      <w:r w:rsidR="002E03A2">
        <w:t xml:space="preserve">erinevatest </w:t>
      </w:r>
      <w:r w:rsidR="003B76F3">
        <w:t xml:space="preserve">keerukustest hoolimata on nad seaduse </w:t>
      </w:r>
      <w:r w:rsidR="002E03A2">
        <w:t xml:space="preserve">soovitud </w:t>
      </w:r>
      <w:r w:rsidR="003B76F3">
        <w:t>muutust esilekutsuva võime osas optimistlikult meelestatud.</w:t>
      </w:r>
      <w:r w:rsidR="00927978">
        <w:rPr>
          <w:rStyle w:val="FootnoteReference"/>
        </w:rPr>
        <w:footnoteReference w:id="5"/>
      </w:r>
      <w:r w:rsidR="003B76F3">
        <w:t xml:space="preserve"> </w:t>
      </w:r>
      <w:r w:rsidR="001C1A1A">
        <w:t>See peaks andma Eesti seadusandjale julgust</w:t>
      </w:r>
      <w:r w:rsidR="00DD49D1">
        <w:t xml:space="preserve"> viia kavandatav karistusõiguse reform läbi ka siin.</w:t>
      </w:r>
    </w:p>
    <w:p w14:paraId="1447BEDA" w14:textId="77777777" w:rsidR="009E5D48" w:rsidRDefault="009E5D48" w:rsidP="009E5D48">
      <w:pPr>
        <w:pStyle w:val="ListParagraph"/>
        <w:jc w:val="both"/>
      </w:pPr>
    </w:p>
    <w:p w14:paraId="136D36C2" w14:textId="62452C24" w:rsidR="002C6DFF" w:rsidRDefault="00D027E3" w:rsidP="009E5D48">
      <w:pPr>
        <w:pStyle w:val="ListParagraph"/>
        <w:jc w:val="both"/>
      </w:pPr>
      <w:r>
        <w:t xml:space="preserve">Karistusõiguse muutmise debatt on </w:t>
      </w:r>
      <w:r w:rsidR="00C927EB">
        <w:t xml:space="preserve">Eestis </w:t>
      </w:r>
      <w:r>
        <w:t xml:space="preserve">väldanud </w:t>
      </w:r>
      <w:r w:rsidR="00C927EB">
        <w:t xml:space="preserve">tänaseks </w:t>
      </w:r>
      <w:r>
        <w:t xml:space="preserve">mitu aastat ning juba </w:t>
      </w:r>
      <w:r w:rsidR="00FA7EC7">
        <w:t xml:space="preserve">ainuüksi </w:t>
      </w:r>
      <w:r>
        <w:t>se</w:t>
      </w:r>
      <w:r w:rsidR="00FA7EC7">
        <w:t>lle toimumine on avardanud inimeste mõistmist sellest</w:t>
      </w:r>
      <w:r w:rsidR="00952D01">
        <w:t xml:space="preserve">, mis on </w:t>
      </w:r>
      <w:r w:rsidR="00EC3AD2">
        <w:t>probleemne</w:t>
      </w:r>
      <w:r w:rsidR="00952D01">
        <w:t xml:space="preserve"> kehtivas vägi</w:t>
      </w:r>
      <w:r w:rsidR="00EC3AD2">
        <w:t>sta</w:t>
      </w:r>
      <w:r w:rsidR="00952D01">
        <w:t>mise koosseisus</w:t>
      </w:r>
      <w:r w:rsidR="00C927EB">
        <w:t>, mi</w:t>
      </w:r>
      <w:r w:rsidR="00EC3AD2">
        <w:t>lline</w:t>
      </w:r>
      <w:r w:rsidR="00C927EB">
        <w:t xml:space="preserve"> on nõusolekupõhine seksuaalkultuur ning </w:t>
      </w:r>
      <w:r w:rsidR="006004A8">
        <w:t xml:space="preserve">millist mõttemallide muutust kavandatav karistusõiguse reform </w:t>
      </w:r>
      <w:r w:rsidR="00EC3AD2">
        <w:t xml:space="preserve">eeldatavalt </w:t>
      </w:r>
      <w:r w:rsidR="006004A8">
        <w:t xml:space="preserve">kaasa toob. </w:t>
      </w:r>
    </w:p>
    <w:p w14:paraId="51F175CD" w14:textId="77777777" w:rsidR="002E03A2" w:rsidRDefault="002E03A2" w:rsidP="009E5D48">
      <w:pPr>
        <w:pStyle w:val="ListParagraph"/>
        <w:jc w:val="both"/>
      </w:pPr>
    </w:p>
    <w:p w14:paraId="74F046D7" w14:textId="309CA2DC" w:rsidR="00E8344B" w:rsidRDefault="006B1DB6" w:rsidP="00F10D87">
      <w:pPr>
        <w:pStyle w:val="ListParagraph"/>
        <w:jc w:val="both"/>
      </w:pPr>
      <w:r>
        <w:t>Eestis on uuritud</w:t>
      </w:r>
      <w:r w:rsidR="00AD6F45">
        <w:t xml:space="preserve"> politseinik</w:t>
      </w:r>
      <w:r w:rsidR="00724DC5">
        <w:t>k</w:t>
      </w:r>
      <w:r w:rsidR="00AD6F45">
        <w:t>e, prokuröre, t</w:t>
      </w:r>
      <w:r w:rsidR="00677486">
        <w:t>ervishoiutöötajaid</w:t>
      </w:r>
      <w:r w:rsidR="00AD6F45">
        <w:t xml:space="preserve"> ja ohvriabi töötajaid instervjueerides</w:t>
      </w:r>
      <w:r>
        <w:t xml:space="preserve">, kuidas mõjutavad </w:t>
      </w:r>
      <w:r w:rsidR="00AD6F45">
        <w:t xml:space="preserve">seksuaalvägivalla </w:t>
      </w:r>
      <w:r w:rsidR="00EC3AD2">
        <w:t>kohtueelset</w:t>
      </w:r>
      <w:r w:rsidR="00724DC5">
        <w:t xml:space="preserve"> </w:t>
      </w:r>
      <w:r w:rsidR="00AD6F45">
        <w:t>menetlust õigusnormid</w:t>
      </w:r>
      <w:r w:rsidR="00677486">
        <w:t>.</w:t>
      </w:r>
      <w:r w:rsidR="00677486">
        <w:rPr>
          <w:rStyle w:val="FootnoteReference"/>
        </w:rPr>
        <w:footnoteReference w:id="6"/>
      </w:r>
      <w:r w:rsidR="00677486">
        <w:t xml:space="preserve"> </w:t>
      </w:r>
      <w:r w:rsidR="00932530">
        <w:t>Kohtueelse</w:t>
      </w:r>
      <w:r w:rsidR="00375D4F">
        <w:t>t menetlust läbi</w:t>
      </w:r>
      <w:r w:rsidR="00C673E9">
        <w:t xml:space="preserve"> </w:t>
      </w:r>
      <w:r w:rsidR="00375D4F">
        <w:t xml:space="preserve">viivad eksperdid </w:t>
      </w:r>
      <w:r w:rsidR="00932530">
        <w:t xml:space="preserve">tõid välja, et </w:t>
      </w:r>
      <w:r w:rsidR="00375D4F">
        <w:t xml:space="preserve">kehtiva õiguse vägistamise </w:t>
      </w:r>
      <w:r w:rsidR="00932530">
        <w:t>süüteo koosseisu kolme elemendi asemel pööratakse enim</w:t>
      </w:r>
      <w:r w:rsidR="00375D4F">
        <w:t xml:space="preserve"> </w:t>
      </w:r>
      <w:r w:rsidR="00932530">
        <w:t>tähelepanu vaid kahele ning tahtevastasuse tõendamine jääb teisejärguliseks</w:t>
      </w:r>
      <w:r w:rsidR="002C6DFF">
        <w:t xml:space="preserve"> – asjaolu, mille suhtes menetlejad ise kriitilised olid</w:t>
      </w:r>
      <w:r w:rsidR="00375D4F">
        <w:t xml:space="preserve">. Samuti leidsid menetlejad, et </w:t>
      </w:r>
      <w:r w:rsidR="0037461E">
        <w:t>ka kehtivat õigust oleks võimalik tõlgendada ohvrit</w:t>
      </w:r>
      <w:r w:rsidR="00977BE1">
        <w:t xml:space="preserve"> toetavalt</w:t>
      </w:r>
      <w:r w:rsidR="0037461E">
        <w:t>, ent praktikas seda pigem ei tehta.</w:t>
      </w:r>
      <w:r w:rsidR="002C6DFF">
        <w:t xml:space="preserve"> Praktikud leidsid, et kui inimesena mõisteti, et ohvri vaatest on tegu vägistamisega, siis kehtiva karistusseadustiku järgi ei olnud neil võimalik</w:t>
      </w:r>
      <w:r w:rsidR="00F10D87">
        <w:t xml:space="preserve"> </w:t>
      </w:r>
      <w:r w:rsidR="002C6DFF">
        <w:t>ohvrit aidata ning kriminaalmenetlus, kui seda üldse alustati, tul</w:t>
      </w:r>
      <w:r w:rsidR="00F10D87">
        <w:t>i</w:t>
      </w:r>
      <w:r w:rsidR="002C6DFF">
        <w:t xml:space="preserve"> lõpetada</w:t>
      </w:r>
      <w:r w:rsidR="00F10D87">
        <w:t>.</w:t>
      </w:r>
      <w:r w:rsidR="00F10D87">
        <w:rPr>
          <w:rStyle w:val="FootnoteReference"/>
        </w:rPr>
        <w:footnoteReference w:id="7"/>
      </w:r>
      <w:r w:rsidR="00375D4F">
        <w:t xml:space="preserve"> </w:t>
      </w:r>
      <w:r w:rsidR="00035EEA">
        <w:t>Praxis leidis viidatud uuringus</w:t>
      </w:r>
      <w:r w:rsidR="00C6635A">
        <w:t xml:space="preserve"> kokkuvõtvalt</w:t>
      </w:r>
      <w:r w:rsidR="00035EEA">
        <w:t xml:space="preserve">, et uuringutulemuste valguses vajab Eesti muutuseks </w:t>
      </w:r>
      <w:r w:rsidR="001F60A1">
        <w:t>karistusseadustiku muutmist juhindudes JAH-mudelist.</w:t>
      </w:r>
    </w:p>
    <w:p w14:paraId="56C2118F" w14:textId="40DA911A" w:rsidR="005275F4" w:rsidRDefault="005275F4" w:rsidP="008865C5">
      <w:pPr>
        <w:pStyle w:val="ListParagraph"/>
        <w:jc w:val="both"/>
      </w:pPr>
    </w:p>
    <w:p w14:paraId="41BB00DE" w14:textId="77777777" w:rsidR="008B1C3A" w:rsidRDefault="00DF05CC" w:rsidP="00D67318">
      <w:pPr>
        <w:jc w:val="both"/>
      </w:pPr>
      <w:r>
        <w:t xml:space="preserve">          </w:t>
      </w:r>
    </w:p>
    <w:p w14:paraId="5E811157" w14:textId="69FE801E" w:rsidR="008B1C3A" w:rsidRDefault="008B1C3A" w:rsidP="00D67318">
      <w:pPr>
        <w:jc w:val="both"/>
      </w:pPr>
      <w:r>
        <w:t xml:space="preserve">           </w:t>
      </w:r>
      <w:r w:rsidR="00DF05CC">
        <w:t xml:space="preserve">  </w:t>
      </w:r>
      <w:r>
        <w:t>Lugupidamisega</w:t>
      </w:r>
    </w:p>
    <w:p w14:paraId="721472DD" w14:textId="77777777" w:rsidR="008B1C3A" w:rsidRDefault="008B1C3A" w:rsidP="00D67318">
      <w:pPr>
        <w:jc w:val="both"/>
      </w:pPr>
      <w:r>
        <w:t xml:space="preserve">            </w:t>
      </w:r>
    </w:p>
    <w:p w14:paraId="1E9D28F3" w14:textId="740B19C0" w:rsidR="00D67318" w:rsidRDefault="008B1C3A" w:rsidP="00D67318">
      <w:pPr>
        <w:jc w:val="both"/>
      </w:pPr>
      <w:r>
        <w:t xml:space="preserve">            </w:t>
      </w:r>
      <w:r w:rsidR="00DF05CC">
        <w:t xml:space="preserve"> Reet Laja</w:t>
      </w:r>
    </w:p>
    <w:p w14:paraId="3A67A737" w14:textId="4BF423E6" w:rsidR="00DF05CC" w:rsidRDefault="00DF05CC" w:rsidP="00D67318">
      <w:pPr>
        <w:jc w:val="both"/>
      </w:pPr>
      <w:r>
        <w:t xml:space="preserve">             Eesti Naisuurimus</w:t>
      </w:r>
      <w:r w:rsidR="00724DC5">
        <w:t xml:space="preserve">- </w:t>
      </w:r>
      <w:r>
        <w:t xml:space="preserve"> ja Teabekeskus</w:t>
      </w:r>
    </w:p>
    <w:p w14:paraId="0E756265" w14:textId="70FA9F78" w:rsidR="00DF05CC" w:rsidRDefault="00DF05CC" w:rsidP="00D67318">
      <w:pPr>
        <w:jc w:val="both"/>
      </w:pPr>
      <w:r>
        <w:t xml:space="preserve">          </w:t>
      </w:r>
      <w:r w:rsidR="00724DC5">
        <w:t xml:space="preserve">  </w:t>
      </w:r>
      <w:r>
        <w:t xml:space="preserve"> Juhatuse esinaine</w:t>
      </w:r>
    </w:p>
    <w:p w14:paraId="174D09F1" w14:textId="77777777" w:rsidR="00D67318" w:rsidRDefault="00D67318" w:rsidP="00D67318"/>
    <w:p w14:paraId="1DFB880A" w14:textId="77777777" w:rsidR="007C7D58" w:rsidRDefault="007C7D58"/>
    <w:sectPr w:rsidR="007C7D5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87138" w14:textId="77777777" w:rsidR="003B2562" w:rsidRDefault="003B2562" w:rsidP="004A12EA">
      <w:pPr>
        <w:spacing w:after="0" w:line="240" w:lineRule="auto"/>
      </w:pPr>
      <w:r>
        <w:separator/>
      </w:r>
    </w:p>
  </w:endnote>
  <w:endnote w:type="continuationSeparator" w:id="0">
    <w:p w14:paraId="0215942E" w14:textId="77777777" w:rsidR="003B2562" w:rsidRDefault="003B2562" w:rsidP="004A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411399"/>
      <w:docPartObj>
        <w:docPartGallery w:val="Page Numbers (Bottom of Page)"/>
        <w:docPartUnique/>
      </w:docPartObj>
    </w:sdtPr>
    <w:sdtEndPr>
      <w:rPr>
        <w:noProof/>
      </w:rPr>
    </w:sdtEndPr>
    <w:sdtContent>
      <w:p w14:paraId="0A1B63CE" w14:textId="13031899" w:rsidR="00E101F3" w:rsidRDefault="00E101F3">
        <w:pPr>
          <w:pStyle w:val="Footer"/>
          <w:jc w:val="right"/>
        </w:pPr>
        <w:r>
          <w:fldChar w:fldCharType="begin"/>
        </w:r>
        <w:r>
          <w:instrText xml:space="preserve"> PAGE   \* MERGEFORMAT </w:instrText>
        </w:r>
        <w:r>
          <w:fldChar w:fldCharType="separate"/>
        </w:r>
        <w:r w:rsidR="00605B07">
          <w:rPr>
            <w:noProof/>
          </w:rPr>
          <w:t>3</w:t>
        </w:r>
        <w:r>
          <w:rPr>
            <w:noProof/>
          </w:rPr>
          <w:fldChar w:fldCharType="end"/>
        </w:r>
      </w:p>
    </w:sdtContent>
  </w:sdt>
  <w:p w14:paraId="5A483332" w14:textId="77777777" w:rsidR="00E101F3" w:rsidRDefault="00E10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BFA25" w14:textId="77777777" w:rsidR="003B2562" w:rsidRDefault="003B2562" w:rsidP="004A12EA">
      <w:pPr>
        <w:spacing w:after="0" w:line="240" w:lineRule="auto"/>
      </w:pPr>
      <w:r>
        <w:separator/>
      </w:r>
    </w:p>
  </w:footnote>
  <w:footnote w:type="continuationSeparator" w:id="0">
    <w:p w14:paraId="667ED60D" w14:textId="77777777" w:rsidR="003B2562" w:rsidRDefault="003B2562" w:rsidP="004A12EA">
      <w:pPr>
        <w:spacing w:after="0" w:line="240" w:lineRule="auto"/>
      </w:pPr>
      <w:r>
        <w:continuationSeparator/>
      </w:r>
    </w:p>
  </w:footnote>
  <w:footnote w:id="1">
    <w:p w14:paraId="4B1227FF" w14:textId="047693E0" w:rsidR="006F4BF2" w:rsidRDefault="006F4BF2">
      <w:pPr>
        <w:pStyle w:val="FootnoteText"/>
      </w:pPr>
      <w:r>
        <w:rPr>
          <w:rStyle w:val="FootnoteReference"/>
        </w:rPr>
        <w:footnoteRef/>
      </w:r>
      <w:r>
        <w:t xml:space="preserve"> </w:t>
      </w:r>
      <w:r w:rsidR="00182768" w:rsidRPr="00182768">
        <w:t>Letico, V., Iliadis, M., &amp; Walters, R. (2025). De (a) fining consent: Exploring nuances of offering and receiving sexual consent among Deaf and Hard-of-Hearing people. Criminology &amp; Criminal Justice, 25(2), 444-462.</w:t>
      </w:r>
    </w:p>
  </w:footnote>
  <w:footnote w:id="2">
    <w:p w14:paraId="786EA356" w14:textId="10027A76" w:rsidR="004A12EA" w:rsidRDefault="004A12EA">
      <w:pPr>
        <w:pStyle w:val="FootnoteText"/>
      </w:pPr>
      <w:r>
        <w:rPr>
          <w:rStyle w:val="FootnoteReference"/>
        </w:rPr>
        <w:footnoteRef/>
      </w:r>
      <w:r>
        <w:t xml:space="preserve"> </w:t>
      </w:r>
      <w:r>
        <w:t>Vt täpsemalt ohvrite kogetava tardumise kohta</w:t>
      </w:r>
      <w:r w:rsidR="00960CCF">
        <w:t xml:space="preserve"> „</w:t>
      </w:r>
      <w:r w:rsidR="00960CCF" w:rsidRPr="00960CCF">
        <w:t>Kai Part: nõusolekuseadus muudab suhtumist seksuaalvägivalda</w:t>
      </w:r>
      <w:r w:rsidR="00960CCF">
        <w:t xml:space="preserve">“, ERR 6.10.2024.  </w:t>
      </w:r>
      <w:hyperlink r:id="rId1" w:history="1">
        <w:r w:rsidR="00960CCF" w:rsidRPr="003129B4">
          <w:rPr>
            <w:rStyle w:val="Hyperlink"/>
          </w:rPr>
          <w:t>https://www.err.ee/1609481819/kai-part-nousolekuseadus-muudab-suhtumist-seksuaalvagivalda</w:t>
        </w:r>
      </w:hyperlink>
      <w:r w:rsidR="00960CCF">
        <w:t xml:space="preserve">. </w:t>
      </w:r>
    </w:p>
  </w:footnote>
  <w:footnote w:id="3">
    <w:p w14:paraId="786DB473" w14:textId="77777777" w:rsidR="00E27DD8" w:rsidRDefault="00E27DD8" w:rsidP="00E27DD8">
      <w:pPr>
        <w:pStyle w:val="FootnoteText"/>
      </w:pPr>
      <w:r>
        <w:rPr>
          <w:rStyle w:val="FootnoteReference"/>
        </w:rPr>
        <w:footnoteRef/>
      </w:r>
      <w:r>
        <w:t xml:space="preserve"> </w:t>
      </w:r>
      <w:r>
        <w:t>Group of Experts on Action against Violence against Women and Domestic Violence (GREVIO) (2022).</w:t>
      </w:r>
    </w:p>
    <w:p w14:paraId="495F80AF" w14:textId="6605534C" w:rsidR="00E27DD8" w:rsidRDefault="00E27DD8" w:rsidP="00E27DD8">
      <w:pPr>
        <w:pStyle w:val="FootnoteText"/>
      </w:pPr>
      <w:r>
        <w:t>GREVIO’s (Baseline) Evaluation Report on legislative and other measures giving effect to the provisions of the Council of Europe Convention on Preventing and Combating Violence against Women and Domestic Violence (Istanbul Convention). Estonia. Veebis: https://rm.coe.int/grevio-inf-2022-32-eng.../1680a8fcc2.</w:t>
      </w:r>
    </w:p>
  </w:footnote>
  <w:footnote w:id="4">
    <w:p w14:paraId="3BB92933" w14:textId="61DD6098" w:rsidR="008B61DD" w:rsidRDefault="008B61DD">
      <w:pPr>
        <w:pStyle w:val="FootnoteText"/>
      </w:pPr>
      <w:r>
        <w:rPr>
          <w:rStyle w:val="FootnoteReference"/>
        </w:rPr>
        <w:footnoteRef/>
      </w:r>
      <w:r>
        <w:t xml:space="preserve"> </w:t>
      </w:r>
      <w:r w:rsidR="003F1533" w:rsidRPr="003F1533">
        <w:t>Bhattacharya, S., &amp; Singh, A. (2024). Guardians of consent: enhancing rape prevention through social control mechanisms. Frontiers in Sociology, 9, 1487451.</w:t>
      </w:r>
      <w:r w:rsidR="003F1533">
        <w:t xml:space="preserve"> </w:t>
      </w:r>
    </w:p>
  </w:footnote>
  <w:footnote w:id="5">
    <w:p w14:paraId="795FFF8D" w14:textId="36BC92DD" w:rsidR="00927978" w:rsidRDefault="00927978">
      <w:pPr>
        <w:pStyle w:val="FootnoteText"/>
      </w:pPr>
      <w:r>
        <w:rPr>
          <w:rStyle w:val="FootnoteReference"/>
        </w:rPr>
        <w:footnoteRef/>
      </w:r>
      <w:r>
        <w:t xml:space="preserve"> </w:t>
      </w:r>
      <w:r w:rsidR="0084351B" w:rsidRPr="0084351B">
        <w:t>Wettergren, Å., Bladini, M., &amp; Uhnoo, S. (2025). Challenging Legal Core Values: Consent-Based Rape Legislation In Practice. Policy Press.</w:t>
      </w:r>
      <w:r w:rsidR="0084351B">
        <w:t xml:space="preserve"> </w:t>
      </w:r>
    </w:p>
  </w:footnote>
  <w:footnote w:id="6">
    <w:p w14:paraId="00DCBF41" w14:textId="77777777" w:rsidR="00677486" w:rsidRDefault="00677486" w:rsidP="00677486">
      <w:pPr>
        <w:pStyle w:val="FootnoteText"/>
      </w:pPr>
      <w:r>
        <w:rPr>
          <w:rStyle w:val="FootnoteReference"/>
        </w:rPr>
        <w:footnoteRef/>
      </w:r>
      <w:r>
        <w:t xml:space="preserve"> </w:t>
      </w:r>
      <w:r>
        <w:t>Tinn, M., Järviste, L., Teidla-Kunitsõn, G. ja Sepper, M-L (2024). Seksuaalvägivalla kohtueelne uurimine. Mõttekoda Praxis.</w:t>
      </w:r>
    </w:p>
  </w:footnote>
  <w:footnote w:id="7">
    <w:p w14:paraId="1190CF05" w14:textId="2935AAE1" w:rsidR="00F10D87" w:rsidRDefault="00F10D87">
      <w:pPr>
        <w:pStyle w:val="FootnoteText"/>
      </w:pPr>
      <w:r>
        <w:rPr>
          <w:rStyle w:val="FootnoteReference"/>
        </w:rPr>
        <w:footnoteRef/>
      </w:r>
      <w:r>
        <w:t xml:space="preserve"> </w:t>
      </w:r>
      <w:r w:rsidRPr="00C673E9">
        <w:rPr>
          <w:i/>
          <w:iCs/>
        </w:rPr>
        <w:t>Ibid</w:t>
      </w:r>
      <w:r>
        <w:t xml:space="preserve">. Lk-d </w:t>
      </w:r>
      <w:r w:rsidR="000031AE">
        <w:t>77-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EA3CE3"/>
    <w:multiLevelType w:val="hybridMultilevel"/>
    <w:tmpl w:val="2CAC3A0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861040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D58"/>
    <w:rsid w:val="000031AE"/>
    <w:rsid w:val="00005EBD"/>
    <w:rsid w:val="00035EEA"/>
    <w:rsid w:val="00055F4B"/>
    <w:rsid w:val="00063446"/>
    <w:rsid w:val="0007423E"/>
    <w:rsid w:val="000900E8"/>
    <w:rsid w:val="00096784"/>
    <w:rsid w:val="000A5A79"/>
    <w:rsid w:val="000A7850"/>
    <w:rsid w:val="000B6100"/>
    <w:rsid w:val="00127E39"/>
    <w:rsid w:val="00175955"/>
    <w:rsid w:val="00182768"/>
    <w:rsid w:val="00187E2D"/>
    <w:rsid w:val="001C1A1A"/>
    <w:rsid w:val="001D59B2"/>
    <w:rsid w:val="001F60A1"/>
    <w:rsid w:val="002074E6"/>
    <w:rsid w:val="0027684D"/>
    <w:rsid w:val="002C6DFF"/>
    <w:rsid w:val="002E03A2"/>
    <w:rsid w:val="002E1A3B"/>
    <w:rsid w:val="003401E4"/>
    <w:rsid w:val="00352507"/>
    <w:rsid w:val="00357477"/>
    <w:rsid w:val="0036613E"/>
    <w:rsid w:val="0037461E"/>
    <w:rsid w:val="00375D4F"/>
    <w:rsid w:val="00385964"/>
    <w:rsid w:val="00397748"/>
    <w:rsid w:val="003B2562"/>
    <w:rsid w:val="003B76F3"/>
    <w:rsid w:val="003E7DBD"/>
    <w:rsid w:val="003F1533"/>
    <w:rsid w:val="00443A8B"/>
    <w:rsid w:val="00455EB2"/>
    <w:rsid w:val="004A12EA"/>
    <w:rsid w:val="004B142D"/>
    <w:rsid w:val="004C0274"/>
    <w:rsid w:val="004D0292"/>
    <w:rsid w:val="004E0C4C"/>
    <w:rsid w:val="004E0EB4"/>
    <w:rsid w:val="004E29C7"/>
    <w:rsid w:val="004F0D45"/>
    <w:rsid w:val="00500FF0"/>
    <w:rsid w:val="005239C0"/>
    <w:rsid w:val="005275F4"/>
    <w:rsid w:val="00530682"/>
    <w:rsid w:val="005A26F1"/>
    <w:rsid w:val="006004A8"/>
    <w:rsid w:val="00605B07"/>
    <w:rsid w:val="006073B8"/>
    <w:rsid w:val="00677486"/>
    <w:rsid w:val="00686197"/>
    <w:rsid w:val="006B1DB6"/>
    <w:rsid w:val="006C7A52"/>
    <w:rsid w:val="006F4576"/>
    <w:rsid w:val="006F4BF2"/>
    <w:rsid w:val="00722B6E"/>
    <w:rsid w:val="007242BD"/>
    <w:rsid w:val="00724DC5"/>
    <w:rsid w:val="00736E01"/>
    <w:rsid w:val="007730F1"/>
    <w:rsid w:val="007A6576"/>
    <w:rsid w:val="007C7D58"/>
    <w:rsid w:val="007F13F2"/>
    <w:rsid w:val="008115B2"/>
    <w:rsid w:val="00815EA7"/>
    <w:rsid w:val="008201FF"/>
    <w:rsid w:val="0084351B"/>
    <w:rsid w:val="008865C5"/>
    <w:rsid w:val="008B1C3A"/>
    <w:rsid w:val="008B61DD"/>
    <w:rsid w:val="008F06AB"/>
    <w:rsid w:val="008F5C6E"/>
    <w:rsid w:val="00927978"/>
    <w:rsid w:val="00932530"/>
    <w:rsid w:val="00952D01"/>
    <w:rsid w:val="00960CCF"/>
    <w:rsid w:val="00977BE1"/>
    <w:rsid w:val="009A54BC"/>
    <w:rsid w:val="009E5D48"/>
    <w:rsid w:val="00A521F2"/>
    <w:rsid w:val="00AD6F45"/>
    <w:rsid w:val="00B0375C"/>
    <w:rsid w:val="00B4321B"/>
    <w:rsid w:val="00B94D17"/>
    <w:rsid w:val="00BA7992"/>
    <w:rsid w:val="00BD61F9"/>
    <w:rsid w:val="00C01F26"/>
    <w:rsid w:val="00C3317C"/>
    <w:rsid w:val="00C6635A"/>
    <w:rsid w:val="00C673E9"/>
    <w:rsid w:val="00C861E5"/>
    <w:rsid w:val="00C927EB"/>
    <w:rsid w:val="00D027E3"/>
    <w:rsid w:val="00D36833"/>
    <w:rsid w:val="00D67318"/>
    <w:rsid w:val="00D742AE"/>
    <w:rsid w:val="00D921DB"/>
    <w:rsid w:val="00D94011"/>
    <w:rsid w:val="00DA22C6"/>
    <w:rsid w:val="00DB3134"/>
    <w:rsid w:val="00DC0962"/>
    <w:rsid w:val="00DC7EB4"/>
    <w:rsid w:val="00DD49D1"/>
    <w:rsid w:val="00DF05CC"/>
    <w:rsid w:val="00DF2461"/>
    <w:rsid w:val="00E101F3"/>
    <w:rsid w:val="00E27DD8"/>
    <w:rsid w:val="00E759BD"/>
    <w:rsid w:val="00E8344B"/>
    <w:rsid w:val="00E83AE0"/>
    <w:rsid w:val="00EC3AD2"/>
    <w:rsid w:val="00F10D87"/>
    <w:rsid w:val="00F22A4C"/>
    <w:rsid w:val="00F238D5"/>
    <w:rsid w:val="00F26978"/>
    <w:rsid w:val="00F30EE6"/>
    <w:rsid w:val="00F34B49"/>
    <w:rsid w:val="00F409B6"/>
    <w:rsid w:val="00F60494"/>
    <w:rsid w:val="00FA7EC7"/>
    <w:rsid w:val="00FB3DF5"/>
    <w:rsid w:val="00FC105F"/>
    <w:rsid w:val="00FF4E2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839FD"/>
  <w15:chartTrackingRefBased/>
  <w15:docId w15:val="{1278BCA2-3AB6-4058-AB2D-745892C3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D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7D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7D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7D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7D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7D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7D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7D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7D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D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7D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7D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7D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7D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7D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7D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7D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7D58"/>
    <w:rPr>
      <w:rFonts w:eastAsiaTheme="majorEastAsia" w:cstheme="majorBidi"/>
      <w:color w:val="272727" w:themeColor="text1" w:themeTint="D8"/>
    </w:rPr>
  </w:style>
  <w:style w:type="paragraph" w:styleId="Title">
    <w:name w:val="Title"/>
    <w:basedOn w:val="Normal"/>
    <w:next w:val="Normal"/>
    <w:link w:val="TitleChar"/>
    <w:uiPriority w:val="10"/>
    <w:qFormat/>
    <w:rsid w:val="007C7D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7D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7D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7D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7D58"/>
    <w:pPr>
      <w:spacing w:before="160"/>
      <w:jc w:val="center"/>
    </w:pPr>
    <w:rPr>
      <w:i/>
      <w:iCs/>
      <w:color w:val="404040" w:themeColor="text1" w:themeTint="BF"/>
    </w:rPr>
  </w:style>
  <w:style w:type="character" w:customStyle="1" w:styleId="QuoteChar">
    <w:name w:val="Quote Char"/>
    <w:basedOn w:val="DefaultParagraphFont"/>
    <w:link w:val="Quote"/>
    <w:uiPriority w:val="29"/>
    <w:rsid w:val="007C7D58"/>
    <w:rPr>
      <w:i/>
      <w:iCs/>
      <w:color w:val="404040" w:themeColor="text1" w:themeTint="BF"/>
    </w:rPr>
  </w:style>
  <w:style w:type="paragraph" w:styleId="ListParagraph">
    <w:name w:val="List Paragraph"/>
    <w:basedOn w:val="Normal"/>
    <w:uiPriority w:val="34"/>
    <w:qFormat/>
    <w:rsid w:val="007C7D58"/>
    <w:pPr>
      <w:ind w:left="720"/>
      <w:contextualSpacing/>
    </w:pPr>
  </w:style>
  <w:style w:type="character" w:styleId="IntenseEmphasis">
    <w:name w:val="Intense Emphasis"/>
    <w:basedOn w:val="DefaultParagraphFont"/>
    <w:uiPriority w:val="21"/>
    <w:qFormat/>
    <w:rsid w:val="007C7D58"/>
    <w:rPr>
      <w:i/>
      <w:iCs/>
      <w:color w:val="0F4761" w:themeColor="accent1" w:themeShade="BF"/>
    </w:rPr>
  </w:style>
  <w:style w:type="paragraph" w:styleId="IntenseQuote">
    <w:name w:val="Intense Quote"/>
    <w:basedOn w:val="Normal"/>
    <w:next w:val="Normal"/>
    <w:link w:val="IntenseQuoteChar"/>
    <w:uiPriority w:val="30"/>
    <w:qFormat/>
    <w:rsid w:val="007C7D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7D58"/>
    <w:rPr>
      <w:i/>
      <w:iCs/>
      <w:color w:val="0F4761" w:themeColor="accent1" w:themeShade="BF"/>
    </w:rPr>
  </w:style>
  <w:style w:type="character" w:styleId="IntenseReference">
    <w:name w:val="Intense Reference"/>
    <w:basedOn w:val="DefaultParagraphFont"/>
    <w:uiPriority w:val="32"/>
    <w:qFormat/>
    <w:rsid w:val="007C7D58"/>
    <w:rPr>
      <w:b/>
      <w:bCs/>
      <w:smallCaps/>
      <w:color w:val="0F4761" w:themeColor="accent1" w:themeShade="BF"/>
      <w:spacing w:val="5"/>
    </w:rPr>
  </w:style>
  <w:style w:type="paragraph" w:styleId="FootnoteText">
    <w:name w:val="footnote text"/>
    <w:basedOn w:val="Normal"/>
    <w:link w:val="FootnoteTextChar"/>
    <w:uiPriority w:val="99"/>
    <w:semiHidden/>
    <w:unhideWhenUsed/>
    <w:rsid w:val="004A1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2EA"/>
    <w:rPr>
      <w:sz w:val="20"/>
      <w:szCs w:val="20"/>
    </w:rPr>
  </w:style>
  <w:style w:type="character" w:styleId="FootnoteReference">
    <w:name w:val="footnote reference"/>
    <w:basedOn w:val="DefaultParagraphFont"/>
    <w:uiPriority w:val="99"/>
    <w:semiHidden/>
    <w:unhideWhenUsed/>
    <w:rsid w:val="004A12EA"/>
    <w:rPr>
      <w:vertAlign w:val="superscript"/>
    </w:rPr>
  </w:style>
  <w:style w:type="character" w:styleId="Hyperlink">
    <w:name w:val="Hyperlink"/>
    <w:basedOn w:val="DefaultParagraphFont"/>
    <w:uiPriority w:val="99"/>
    <w:unhideWhenUsed/>
    <w:rsid w:val="00960CCF"/>
    <w:rPr>
      <w:color w:val="467886" w:themeColor="hyperlink"/>
      <w:u w:val="single"/>
    </w:rPr>
  </w:style>
  <w:style w:type="character" w:customStyle="1" w:styleId="UnresolvedMention1">
    <w:name w:val="Unresolved Mention1"/>
    <w:basedOn w:val="DefaultParagraphFont"/>
    <w:uiPriority w:val="99"/>
    <w:semiHidden/>
    <w:unhideWhenUsed/>
    <w:rsid w:val="00960CCF"/>
    <w:rPr>
      <w:color w:val="605E5C"/>
      <w:shd w:val="clear" w:color="auto" w:fill="E1DFDD"/>
    </w:rPr>
  </w:style>
  <w:style w:type="paragraph" w:styleId="Header">
    <w:name w:val="header"/>
    <w:basedOn w:val="Normal"/>
    <w:link w:val="HeaderChar"/>
    <w:uiPriority w:val="99"/>
    <w:unhideWhenUsed/>
    <w:rsid w:val="00E101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01F3"/>
  </w:style>
  <w:style w:type="paragraph" w:styleId="Footer">
    <w:name w:val="footer"/>
    <w:basedOn w:val="Normal"/>
    <w:link w:val="FooterChar"/>
    <w:uiPriority w:val="99"/>
    <w:unhideWhenUsed/>
    <w:rsid w:val="00E101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0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r.ee/1609481819/kai-part-nousolekuseadus-muudab-suhtumist-seksuaalvagival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94572-CF3A-4621-8F76-AC5A4FE6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53</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is Sepper</dc:creator>
  <cp:keywords/>
  <dc:description/>
  <cp:lastModifiedBy>Enut Enut</cp:lastModifiedBy>
  <cp:revision>4</cp:revision>
  <cp:lastPrinted>2025-09-01T10:26:00Z</cp:lastPrinted>
  <dcterms:created xsi:type="dcterms:W3CDTF">2025-09-01T10:04:00Z</dcterms:created>
  <dcterms:modified xsi:type="dcterms:W3CDTF">2025-09-01T10:53:00Z</dcterms:modified>
</cp:coreProperties>
</file>